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สำเนาคู่มือประชาชน  โรงรียนบ้านประจั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ระจัน หมู่ที่ 2 ตำบลประจัน อำเภอยะรัง จังหวัด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ระจ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